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等待与无用的民族  庄子与海德格尔的第二次转向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等待与无用的民族  庄子与海德格尔的第二次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97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关键词搜索：https://www.jiaokey.com/tag/一个等待与无用的民族  庄子与海德格尔的第二次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